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10813602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71BCD575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EE53739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22B156C7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D1AEDF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06DC96D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66DA6432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52BE9D06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1A80DC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947A072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8CE5E5D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7DB3F8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088BACB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81CA691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  <w:p w14:paraId="74AF766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1B92B9E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  <w:p w14:paraId="334554D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064BA6B" w14:textId="5FB3D9A9" w:rsidR="007C605F" w:rsidRP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4F8D8566" w14:textId="182E884C" w:rsidR="007B4567" w:rsidRPr="007C605F" w:rsidRDefault="007B4567" w:rsidP="007B4567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CA418A7" w14:textId="77777777" w:rsidR="007C605F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C6D30CB" w14:textId="697F79B3" w:rsidR="007C605F" w:rsidRDefault="00C3564D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proofErr w:type="gramEnd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509CE89" w14:textId="34452BB2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B0A7A6E" w14:textId="0F29FD69" w:rsidR="007C605F" w:rsidRDefault="007B4567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9BE1368" w14:textId="0BFB8049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973F12F" w14:textId="58155909" w:rsidR="00D30B4B" w:rsidRPr="00D30B4B" w:rsidRDefault="007B4567" w:rsidP="00D30B4B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2DB2C4F4" w14:textId="77777777" w:rsidR="00D30B4B" w:rsidRPr="00D30B4B" w:rsidRDefault="00D30B4B" w:rsidP="007C605F">
            <w:pPr>
              <w:rPr>
                <w:color w:val="000000" w:themeColor="text1"/>
              </w:rPr>
            </w:pPr>
          </w:p>
          <w:p w14:paraId="65219CEE" w14:textId="77777777" w:rsidR="00D30B4B" w:rsidRPr="00D30B4B" w:rsidRDefault="00D30B4B" w:rsidP="007C605F">
            <w:pPr>
              <w:rPr>
                <w:color w:val="000000" w:themeColor="text1"/>
              </w:rPr>
            </w:pPr>
          </w:p>
          <w:p w14:paraId="2B42AECE" w14:textId="5F31D599" w:rsidR="00D30B4B" w:rsidRPr="00D30B4B" w:rsidRDefault="007B4567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BA4D6A3" w14:textId="4CDD9B85" w:rsidR="007C605F" w:rsidRPr="00A9384B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D83DC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3CF8A706" w:rsidR="00D852C4" w:rsidRPr="001839B9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D83DC0">
        <w:tc>
          <w:tcPr>
            <w:tcW w:w="3539" w:type="dxa"/>
          </w:tcPr>
          <w:p w14:paraId="418EBE19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C1F9BC7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03A7DAD8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598330C3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18F28DB2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2C32ABE0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2EF86B6B" w14:textId="77777777" w:rsidR="00D852C4" w:rsidRDefault="00D852C4" w:rsidP="00D83DC0">
            <w:pPr>
              <w:pStyle w:val="NormalWeb"/>
              <w:spacing w:before="40" w:beforeAutospacing="0" w:after="40" w:afterAutospacing="0"/>
            </w:pPr>
          </w:p>
          <w:p w14:paraId="0B3DC6CF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C00ABF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20D32357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5EFF81F1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B28E361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AA7B82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D497119" w14:textId="77777777" w:rsidR="007B4567" w:rsidRDefault="007B4567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66971690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77777777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3DD3F288" w14:textId="7685E60F" w:rsidR="00D852C4" w:rsidRDefault="007B4567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5870E2CB" w14:textId="77777777" w:rsidR="007B4567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070C32E3" w14:textId="2BB43EE1" w:rsidR="00D852C4" w:rsidRDefault="007B4567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proofErr w:type="gramEnd"/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A08DC05" w14:textId="77777777" w:rsidR="00D852C4" w:rsidRDefault="00D852C4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0ED9671" w14:textId="6B7870E8" w:rsidR="00D852C4" w:rsidRDefault="007B4567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</w:t>
            </w:r>
            <w:r w:rsidR="00D852C4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B132CE" w14:textId="77777777" w:rsidR="00D852C4" w:rsidRDefault="00D852C4" w:rsidP="00D83DC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9F70D29" w14:textId="20D237B5" w:rsidR="00D852C4" w:rsidRPr="00D30B4B" w:rsidRDefault="007B4567" w:rsidP="00D83DC0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05C0AF58" w14:textId="77777777" w:rsidR="00D852C4" w:rsidRPr="00D30B4B" w:rsidRDefault="00D852C4" w:rsidP="00D83DC0">
            <w:pPr>
              <w:rPr>
                <w:color w:val="000000" w:themeColor="text1"/>
              </w:rPr>
            </w:pPr>
          </w:p>
          <w:p w14:paraId="4C138774" w14:textId="77777777" w:rsidR="00D852C4" w:rsidRPr="00D30B4B" w:rsidRDefault="00D852C4" w:rsidP="00D83DC0">
            <w:pPr>
              <w:rPr>
                <w:color w:val="000000" w:themeColor="text1"/>
              </w:rPr>
            </w:pPr>
          </w:p>
          <w:p w14:paraId="244047BB" w14:textId="64256C7B" w:rsidR="00D852C4" w:rsidRPr="00D30B4B" w:rsidRDefault="007B4567" w:rsidP="00D83DC0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510C9B90" w14:textId="77777777" w:rsidR="00D852C4" w:rsidRPr="00A9384B" w:rsidRDefault="00D852C4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462A6F79" w14:textId="4848F8D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52EFD4D7" w14:textId="55C5168B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4FEB58E" w14:textId="40265D40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timeline of what happened</w:t>
            </w:r>
          </w:p>
          <w:p w14:paraId="5DBC47BF" w14:textId="1B1955C3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5FBD87B" w14:textId="19ACBAD5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88302F" w14:textId="0DAD3466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59EE95C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5ACBE79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5356142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BAED51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8BFDECF" w14:textId="36CB224B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’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</w:t>
            </w:r>
          </w:p>
          <w:p w14:paraId="019FE209" w14:textId="6DAF2984" w:rsidR="000B2E55" w:rsidRDefault="000B2E55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F662B9A" w14:textId="78EAF347" w:rsidR="001F0201" w:rsidRPr="0080237C" w:rsidRDefault="001F0201" w:rsidP="005A6E0A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1FB5CA08" w14:textId="43475DD2" w:rsidR="001F0201" w:rsidRPr="008266B8" w:rsidRDefault="00C3564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01CDC00B" w14:textId="5FF42DDD" w:rsidR="001F0201" w:rsidRPr="008266B8" w:rsidRDefault="00C3564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23D80E35" w14:textId="32A5DA6D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952E7" w14:textId="23AE3073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606FDE57" w14:textId="77777777" w:rsidR="00C3564D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else&gt;&gt;</w:t>
            </w:r>
          </w:p>
          <w:p w14:paraId="3EB1AA57" w14:textId="77777777" w:rsidR="00C3564D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40E09350" w14:textId="77777777" w:rsidR="00C3564D" w:rsidRDefault="00C3564D" w:rsidP="00C3564D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02803763" w14:textId="77777777" w:rsidR="00C3564D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0BD983D8" w14:textId="77777777" w:rsidR="00C3564D" w:rsidRPr="00B060E7" w:rsidRDefault="00C3564D" w:rsidP="00C3564D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es_&gt;&gt;</w:t>
            </w:r>
          </w:p>
          <w:p w14:paraId="438A8E2A" w14:textId="357CBC72" w:rsidR="00C83FB8" w:rsidRPr="008266B8" w:rsidRDefault="00C83FB8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</w:p>
          <w:p w14:paraId="3DA3AE77" w14:textId="7128B3C4" w:rsidR="00070038" w:rsidRPr="00C83FB8" w:rsidRDefault="00C3564D" w:rsidP="00C3564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C83FB8"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2B60D1C7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17315961" w:rsidR="001F0201" w:rsidRPr="00C83FB8" w:rsidRDefault="00C3564D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5DAA177E" w:rsidR="001F0201" w:rsidRPr="00C83FB8" w:rsidRDefault="00C3564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77084911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4E776" w14:textId="4A2EA091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648B5627" w:rsidR="005A6E0A" w:rsidRDefault="00C3564D" w:rsidP="00C3564D">
            <w:pPr>
              <w:rPr>
                <w:rFonts w:ascii="GDSTransportWebsite" w:hAnsi="GDSTransportWebsite"/>
                <w:color w:val="0A0A0A"/>
              </w:rPr>
            </w:pPr>
            <w:r>
              <w:rPr>
                <w:shd w:val="clear" w:color="auto" w:fill="FFFFFF"/>
              </w:rPr>
              <w:t>&lt;&lt;</w:t>
            </w:r>
            <w:r w:rsidR="005A6E0A" w:rsidRPr="005A6E0A">
              <w:rPr>
                <w:shd w:val="clear" w:color="auto" w:fill="FFFFFF"/>
              </w:rPr>
              <w:t>statementOfTruth.name</w:t>
            </w:r>
            <w:r>
              <w:rPr>
                <w:shd w:val="clear" w:color="auto" w:fill="FFFFFF"/>
              </w:rPr>
              <w:t>&gt;&gt;</w:t>
            </w:r>
          </w:p>
          <w:p w14:paraId="6D020FC7" w14:textId="5EC5B573" w:rsidR="005A6E0A" w:rsidRPr="0080237C" w:rsidRDefault="00C3564D" w:rsidP="00C3564D">
            <w:r>
              <w:t>&lt;</w:t>
            </w:r>
            <w:proofErr w:type="gramStart"/>
            <w:r>
              <w:t>&lt;</w:t>
            </w:r>
            <w:r w:rsidRPr="00C3564D">
              <w:t>{</w:t>
            </w:r>
            <w:proofErr w:type="spellStart"/>
            <w:proofErr w:type="gramEnd"/>
            <w:r w:rsidRPr="00C3564D">
              <w:t>dateFormat</w:t>
            </w:r>
            <w:proofErr w:type="spellEnd"/>
            <w:r w:rsidRPr="00C3564D">
              <w:t>(</w:t>
            </w:r>
            <w:proofErr w:type="spellStart"/>
            <w:r w:rsidRPr="00C3564D">
              <w:t>submittedOn</w:t>
            </w:r>
            <w:proofErr w:type="spellEnd"/>
            <w:r w:rsidRPr="00C3564D">
              <w:t xml:space="preserve">, ‘d MMMM </w:t>
            </w:r>
            <w:proofErr w:type="spellStart"/>
            <w:r w:rsidRPr="00C3564D">
              <w:t>yyyy</w:t>
            </w:r>
            <w:proofErr w:type="spellEnd"/>
            <w:r w:rsidRPr="00C3564D">
              <w:t>’, ‘dd-MM-</w:t>
            </w:r>
            <w:proofErr w:type="spellStart"/>
            <w:r w:rsidRPr="00C3564D">
              <w:t>yyyy</w:t>
            </w:r>
            <w:proofErr w:type="spellEnd"/>
            <w:r w:rsidRPr="00C3564D">
              <w:t>’)}</w:t>
            </w:r>
            <w:r w:rsidR="005A6E0A" w:rsidRPr="009820C6">
              <w:t>&gt;</w:t>
            </w:r>
            <w:r>
              <w:t>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8ECF" w14:textId="77777777" w:rsidR="00F40897" w:rsidRDefault="00F40897" w:rsidP="00812032">
      <w:r>
        <w:separator/>
      </w:r>
    </w:p>
  </w:endnote>
  <w:endnote w:type="continuationSeparator" w:id="0">
    <w:p w14:paraId="7FF84667" w14:textId="77777777" w:rsidR="00F40897" w:rsidRDefault="00F4089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2722" w14:textId="77777777" w:rsidR="00F40897" w:rsidRDefault="00F40897" w:rsidP="00812032">
      <w:r>
        <w:separator/>
      </w:r>
    </w:p>
  </w:footnote>
  <w:footnote w:type="continuationSeparator" w:id="0">
    <w:p w14:paraId="17DABB0C" w14:textId="77777777" w:rsidR="00F40897" w:rsidRDefault="00F4089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9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28"/>
  </w:num>
  <w:num w:numId="18">
    <w:abstractNumId w:val="27"/>
  </w:num>
  <w:num w:numId="19">
    <w:abstractNumId w:val="1"/>
  </w:num>
  <w:num w:numId="20">
    <w:abstractNumId w:val="26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30"/>
  </w:num>
  <w:num w:numId="26">
    <w:abstractNumId w:val="20"/>
  </w:num>
  <w:num w:numId="27">
    <w:abstractNumId w:val="14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2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ario Tortola Navarro</cp:lastModifiedBy>
  <cp:revision>6</cp:revision>
  <cp:lastPrinted>2020-12-03T10:41:00Z</cp:lastPrinted>
  <dcterms:created xsi:type="dcterms:W3CDTF">2022-04-05T16:22:00Z</dcterms:created>
  <dcterms:modified xsi:type="dcterms:W3CDTF">2022-04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